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导航 操作级 雷达导航、雷达标绘和ARPA使用 radar navigtion， radar plotting use of Arpa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导航 操作级 雷达导航、雷达标绘和ARPA使用 radar navigtion， radar plotting use of Arpa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60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雷达导航 操作级 雷达导航、雷达标绘和ARPA使用 radar navigtion， radar plotting use of Arpa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